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CF498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CF498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CF498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CF498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CF498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CF498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CF498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CF498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CF498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467"/>
        <w:gridCol w:w="950"/>
        <w:gridCol w:w="1418"/>
      </w:tblGrid>
      <w:tr w:rsidR="00AD1768" w:rsidRPr="00CF4987" w14:paraId="5B4B9ABA" w14:textId="77777777" w:rsidTr="00B95E6D">
        <w:trPr>
          <w:trHeight w:val="208"/>
        </w:trPr>
        <w:tc>
          <w:tcPr>
            <w:tcW w:w="6634" w:type="dxa"/>
            <w:gridSpan w:val="4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4FD4847" w14:textId="4E9C544E" w:rsidR="00AD1768" w:rsidRPr="00CF4987" w:rsidRDefault="00AD1768" w:rsidP="00AD1768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D9543" w14:textId="6BCF38D2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</w:tcPr>
          <w:p w14:paraId="1BF9DACD" w14:textId="309EA2C5" w:rsidR="00AD1768" w:rsidRPr="00CF4987" w:rsidRDefault="00AD1768" w:rsidP="00A13383">
            <w:pPr>
              <w:ind w:right="-101"/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CF498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AD1768" w:rsidRPr="00CF4987" w14:paraId="5C05047E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7101" w:type="dxa"/>
            <w:gridSpan w:val="5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AC7276D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</w:p>
          <w:p w14:paraId="165721A6" w14:textId="5373C7FD" w:rsidR="00AD1768" w:rsidRPr="00CF4987" w:rsidRDefault="00AD1768" w:rsidP="00AD1768">
            <w:pPr>
              <w:rPr>
                <w:rFonts w:asciiTheme="minorHAnsi" w:hAnsiTheme="minorHAnsi" w:cstheme="minorHAnsi"/>
                <w:noProof/>
                <w:lang w:val="en-US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5A5A89AE" w:rsidR="00AD1768" w:rsidRPr="00CF4987" w:rsidRDefault="00AD1768" w:rsidP="00AD1768">
            <w:pPr>
              <w:ind w:right="-101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AD1768" w:rsidRPr="00CF4987" w14:paraId="0304A242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6634" w:type="dxa"/>
            <w:gridSpan w:val="4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11C441E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TableStart:InvoiceLines</w:t>
            </w:r>
            <w:proofErr w:type="spellEnd"/>
            <w:r w:rsidRPr="00CF498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{</w:t>
            </w:r>
            <w:proofErr w:type="spellStart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Description</w:t>
            </w:r>
            <w:proofErr w:type="spellEnd"/>
            <w:r w:rsidRPr="004A0C6A">
              <w:rPr>
                <w:rFonts w:asciiTheme="minorHAnsi" w:eastAsia="Helvetica" w:hAnsiTheme="minorHAnsi" w:cstheme="minorHAnsi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6C7A5EB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6DD3745C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A0C6A" w:rsidRPr="009908C0" w14:paraId="7E88776C" w14:textId="77777777" w:rsidTr="004A0C6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6634" w:type="dxa"/>
            <w:gridSpan w:val="4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45D1AE0" w14:textId="278BB831" w:rsidR="004A0C6A" w:rsidRPr="00CF4987" w:rsidRDefault="004A0C6A" w:rsidP="000B4C27">
            <w:pPr>
              <w:ind w:left="232"/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TableStart:Registrations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2DCECBA" w14:textId="046DFC55" w:rsidR="004A0C6A" w:rsidRPr="00CF4987" w:rsidRDefault="004A0C6A" w:rsidP="004A0C6A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0725DE2" w14:textId="07D48244" w:rsidR="004A0C6A" w:rsidRPr="004A0C6A" w:rsidRDefault="004A0C6A" w:rsidP="004A0C6A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{Amount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Registration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{</w:t>
            </w:r>
            <w:proofErr w:type="spellStart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TableEnd:InvoiceLines</w:t>
            </w:r>
            <w:proofErr w:type="spellEnd"/>
            <w:r w:rsidRPr="004A0C6A"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AD1768" w:rsidRPr="00CF4987" w14:paraId="1363B1B0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AD1768" w:rsidRPr="00CF4987" w14:paraId="74A639EB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AD1768" w:rsidRPr="00CF4987" w14:paraId="4223EA75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AD1768" w:rsidRPr="00CF4987" w:rsidRDefault="00AD1768" w:rsidP="00AD1768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CF498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AD1768" w:rsidRPr="00CF4987" w14:paraId="0FF12CA9" w14:textId="77777777" w:rsidTr="00A5612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AD1768" w:rsidRPr="00CF498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AD1768" w:rsidRPr="00CF498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AD1768" w:rsidRPr="00CF4987" w:rsidRDefault="00AD1768" w:rsidP="00AD1768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CF498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AD1768" w:rsidRPr="00CF4987" w:rsidRDefault="00AD1768" w:rsidP="00AD1768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CF4987" w:rsidRDefault="0026300E" w:rsidP="00631CE0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CF4987">
        <w:rPr>
          <w:rFonts w:asciiTheme="minorHAnsi" w:hAnsiTheme="minorHAnsi" w:cstheme="minorHAnsi"/>
        </w:rPr>
        <w:t xml:space="preserve">{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Pr="00CF4987">
        <w:rPr>
          <w:rFonts w:asciiTheme="minorHAnsi" w:hAnsiTheme="minorHAnsi" w:cstheme="minorHAnsi"/>
          <w:b/>
          <w:bCs/>
        </w:rPr>
        <w:t>Betaling via domiciliëring</w:t>
      </w:r>
      <w:r w:rsidRPr="00CF4987">
        <w:rPr>
          <w:rFonts w:asciiTheme="minorHAnsi" w:hAnsiTheme="minorHAnsi" w:cstheme="minorHAnsi"/>
        </w:rPr>
        <w:t xml:space="preserve"> {ENDIF </w:t>
      </w:r>
      <w:proofErr w:type="spellStart"/>
      <w:r w:rsidRPr="00CF4987">
        <w:rPr>
          <w:rFonts w:asciiTheme="minorHAnsi" w:hAnsiTheme="minorHAnsi" w:cstheme="minorHAnsi"/>
        </w:rPr>
        <w:t>RelationPaymentMethodDirectDebit</w:t>
      </w:r>
      <w:proofErr w:type="spellEnd"/>
      <w:r w:rsidRPr="00CF4987">
        <w:rPr>
          <w:rFonts w:asciiTheme="minorHAnsi" w:hAnsiTheme="minorHAnsi" w:cstheme="minorHAnsi"/>
        </w:rPr>
        <w:t xml:space="preserve">} {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 xml:space="preserve">} </w:t>
      </w:r>
      <w:r w:rsidR="00BB4A9A" w:rsidRPr="00CF498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CF498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CF4987">
        <w:rPr>
          <w:rFonts w:asciiTheme="minorHAnsi" w:hAnsiTheme="minorHAnsi" w:cstheme="minorHAnsi"/>
        </w:rPr>
        <w:t xml:space="preserve">{ENDIF </w:t>
      </w:r>
      <w:proofErr w:type="spellStart"/>
      <w:r w:rsidRPr="00CF4987">
        <w:rPr>
          <w:rFonts w:asciiTheme="minorHAnsi" w:hAnsiTheme="minorHAnsi" w:cstheme="minorHAnsi"/>
        </w:rPr>
        <w:t>RelationPaymentMethodManual</w:t>
      </w:r>
      <w:proofErr w:type="spellEnd"/>
      <w:r w:rsidRPr="00CF498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CF498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CF498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CF498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498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CF498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CF498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CF498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CF498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CF498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CF498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CF498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CF498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CF4987">
              <w:rPr>
                <w:rFonts w:asciiTheme="minorHAnsi" w:hAnsiTheme="minorHAnsi" w:cstheme="minorHAnsi"/>
                <w:lang w:val="en-US"/>
              </w:rPr>
              <w:t>}</w:t>
            </w:r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CF498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CF498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CF498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CF498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CF498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CF498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CF4987">
      <w:headerReference w:type="default" r:id="rId8"/>
      <w:footerReference w:type="default" r:id="rId9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48214" w14:textId="77777777" w:rsidR="00065675" w:rsidRDefault="00065675">
      <w:pPr>
        <w:spacing w:after="0" w:line="240" w:lineRule="auto"/>
      </w:pPr>
      <w:r>
        <w:separator/>
      </w:r>
    </w:p>
  </w:endnote>
  <w:endnote w:type="continuationSeparator" w:id="0">
    <w:p w14:paraId="22B496D9" w14:textId="77777777" w:rsidR="00065675" w:rsidRDefault="0006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CF498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CF498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CF498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CF498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CF498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CF498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CF498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CF498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CF498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4DE3" w14:textId="77777777" w:rsidR="00065675" w:rsidRDefault="00065675">
      <w:pPr>
        <w:spacing w:after="0" w:line="240" w:lineRule="auto"/>
      </w:pPr>
      <w:r>
        <w:separator/>
      </w:r>
    </w:p>
  </w:footnote>
  <w:footnote w:type="continuationSeparator" w:id="0">
    <w:p w14:paraId="5FCD0494" w14:textId="77777777" w:rsidR="00065675" w:rsidRDefault="0006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CF498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CF498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CF4987" w:rsidRDefault="00E267AE" w:rsidP="00DB3D74">
    <w:pPr>
      <w:pStyle w:val="Koptekst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014D7"/>
    <w:rsid w:val="00035AB7"/>
    <w:rsid w:val="000549C4"/>
    <w:rsid w:val="00065675"/>
    <w:rsid w:val="00091F44"/>
    <w:rsid w:val="00094976"/>
    <w:rsid w:val="000963A2"/>
    <w:rsid w:val="000B0F6F"/>
    <w:rsid w:val="000B4C27"/>
    <w:rsid w:val="000C0801"/>
    <w:rsid w:val="001F509D"/>
    <w:rsid w:val="0026300E"/>
    <w:rsid w:val="003511A6"/>
    <w:rsid w:val="003A0761"/>
    <w:rsid w:val="003B3FB9"/>
    <w:rsid w:val="003F37C6"/>
    <w:rsid w:val="0045129F"/>
    <w:rsid w:val="00480607"/>
    <w:rsid w:val="004A0C6A"/>
    <w:rsid w:val="004C2C80"/>
    <w:rsid w:val="00507664"/>
    <w:rsid w:val="00554C4E"/>
    <w:rsid w:val="005A2D3F"/>
    <w:rsid w:val="005B50D3"/>
    <w:rsid w:val="005C2568"/>
    <w:rsid w:val="005E39CC"/>
    <w:rsid w:val="005E78B9"/>
    <w:rsid w:val="00631CE0"/>
    <w:rsid w:val="006571BB"/>
    <w:rsid w:val="006743DD"/>
    <w:rsid w:val="006A685A"/>
    <w:rsid w:val="007369E4"/>
    <w:rsid w:val="00747010"/>
    <w:rsid w:val="007618CC"/>
    <w:rsid w:val="007D4F7B"/>
    <w:rsid w:val="007D535E"/>
    <w:rsid w:val="007E6374"/>
    <w:rsid w:val="0083568B"/>
    <w:rsid w:val="00867763"/>
    <w:rsid w:val="008D79E5"/>
    <w:rsid w:val="00904CFE"/>
    <w:rsid w:val="00961ED3"/>
    <w:rsid w:val="00962757"/>
    <w:rsid w:val="009908C0"/>
    <w:rsid w:val="009E126F"/>
    <w:rsid w:val="00A13383"/>
    <w:rsid w:val="00A468B2"/>
    <w:rsid w:val="00A56129"/>
    <w:rsid w:val="00AD1768"/>
    <w:rsid w:val="00AF164A"/>
    <w:rsid w:val="00B13230"/>
    <w:rsid w:val="00B9115A"/>
    <w:rsid w:val="00BB4A9A"/>
    <w:rsid w:val="00C1076C"/>
    <w:rsid w:val="00C72D96"/>
    <w:rsid w:val="00CE14DF"/>
    <w:rsid w:val="00CF4987"/>
    <w:rsid w:val="00D165CC"/>
    <w:rsid w:val="00D63049"/>
    <w:rsid w:val="00D847F6"/>
    <w:rsid w:val="00D93D93"/>
    <w:rsid w:val="00DA6E0A"/>
    <w:rsid w:val="00DA74AC"/>
    <w:rsid w:val="00DB3D74"/>
    <w:rsid w:val="00DC2036"/>
    <w:rsid w:val="00DE21F1"/>
    <w:rsid w:val="00DE6FE6"/>
    <w:rsid w:val="00E261D8"/>
    <w:rsid w:val="00E267AE"/>
    <w:rsid w:val="00E33901"/>
    <w:rsid w:val="00E87DA9"/>
    <w:rsid w:val="00F14885"/>
    <w:rsid w:val="00F23D8D"/>
    <w:rsid w:val="00F72A0B"/>
    <w:rsid w:val="00F830D1"/>
    <w:rsid w:val="00F941F0"/>
    <w:rsid w:val="00FB3C1A"/>
    <w:rsid w:val="00FD42C3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32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6</cp:revision>
  <dcterms:created xsi:type="dcterms:W3CDTF">2025-11-13T23:35:00Z</dcterms:created>
  <dcterms:modified xsi:type="dcterms:W3CDTF">2025-11-13T23:37:00Z</dcterms:modified>
</cp:coreProperties>
</file>